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66A71F44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  <w:r w:rsidR="00E6051E">
        <w:rPr>
          <w:rFonts w:ascii="Arial" w:hAnsi="Arial" w:cs="Arial"/>
          <w:iCs/>
          <w:sz w:val="22"/>
          <w:szCs w:val="22"/>
        </w:rPr>
        <w:t>………………………………….</w:t>
      </w:r>
    </w:p>
    <w:p w14:paraId="0AA31BC9" w14:textId="098B7424" w:rsidR="005F4353" w:rsidRPr="00CF5086" w:rsidRDefault="005F4353" w:rsidP="00E6051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  <w:r w:rsidR="00E6051E">
        <w:rPr>
          <w:rFonts w:ascii="Arial" w:hAnsi="Arial" w:cs="Arial"/>
          <w:sz w:val="16"/>
          <w:szCs w:val="16"/>
        </w:rPr>
        <w:t>/Wykonawca wspólnie/</w:t>
      </w:r>
      <w:r w:rsidR="00D10AF5">
        <w:rPr>
          <w:rFonts w:ascii="Arial" w:hAnsi="Arial" w:cs="Arial"/>
          <w:sz w:val="16"/>
          <w:szCs w:val="16"/>
        </w:rPr>
        <w:t>P</w:t>
      </w:r>
      <w:r w:rsidR="00E6051E">
        <w:rPr>
          <w:rFonts w:ascii="Arial" w:hAnsi="Arial" w:cs="Arial"/>
          <w:sz w:val="16"/>
          <w:szCs w:val="16"/>
        </w:rPr>
        <w:t>odmiotu udostępniającego zasob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0225708D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/wykonawcy ubiegającego się o zamówienie wspólnie z innymi wykonawcami/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1FFA54F3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9F2439" w:rsidRPr="009F2439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 xml:space="preserve">Usługi łączności internetowej na obiektach hydrotechnicznych – Zbiornik Sosnówka, teren RZGW we Wrocławiu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00C6EF8F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</w:p>
    <w:p w14:paraId="0B775DC5" w14:textId="6FC5BC3B" w:rsidR="00866E48" w:rsidRDefault="008D6907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 ustawy Pzp</w:t>
      </w:r>
    </w:p>
    <w:p w14:paraId="0C97FB6C" w14:textId="21055151" w:rsidR="00866E48" w:rsidRPr="009F6DCA" w:rsidRDefault="00866E48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6E48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6E234D5E" w14:textId="77777777" w:rsidR="009F6DCA" w:rsidRPr="009F6DCA" w:rsidRDefault="009F6DCA" w:rsidP="009F6DCA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9F6DC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. </w:t>
      </w:r>
    </w:p>
    <w:p w14:paraId="640D5283" w14:textId="77777777" w:rsidR="009F6DCA" w:rsidRPr="00866E48" w:rsidRDefault="009F6DCA" w:rsidP="009F6DCA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A33620D" w14:textId="1ADB2986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352D216" w14:textId="77777777" w:rsidR="002D1D2E" w:rsidRDefault="002D1D2E" w:rsidP="002D1D2E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37EF7">
        <w:rPr>
          <w:rFonts w:ascii="Arial" w:eastAsia="Calibri" w:hAnsi="Arial" w:cs="Arial"/>
          <w:sz w:val="22"/>
          <w:szCs w:val="22"/>
          <w:lang w:eastAsia="pl-PL"/>
        </w:rPr>
        <w:t>_________________________</w:t>
      </w:r>
    </w:p>
    <w:p w14:paraId="7B5276A5" w14:textId="77777777" w:rsidR="002D1D2E" w:rsidRPr="00374D18" w:rsidRDefault="002D1D2E" w:rsidP="002D1D2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59EA449" w14:textId="77777777" w:rsidR="002D1D2E" w:rsidRPr="005F1486" w:rsidRDefault="002D1D2E" w:rsidP="002D1D2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4B9F" w14:textId="77777777" w:rsidR="00D2509B" w:rsidRDefault="00D25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B5E3" w14:textId="77777777" w:rsidR="00D2509B" w:rsidRDefault="00D25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A952" w14:textId="77777777" w:rsidR="00D2509B" w:rsidRDefault="00D25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62FD7C08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 w:rsidR="009F2439">
      <w:rPr>
        <w:rFonts w:ascii="Arial" w:hAnsi="Arial" w:cs="Arial"/>
        <w:bCs/>
        <w:i/>
        <w:iCs/>
        <w:smallCaps/>
        <w:sz w:val="22"/>
        <w:szCs w:val="22"/>
      </w:rPr>
      <w:t>143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202</w:t>
    </w:r>
    <w:r w:rsidR="00F15627">
      <w:rPr>
        <w:rFonts w:ascii="Arial" w:hAnsi="Arial" w:cs="Arial"/>
        <w:bCs/>
        <w:i/>
        <w:iCs/>
        <w:smallCaps/>
        <w:sz w:val="22"/>
        <w:szCs w:val="22"/>
      </w:rPr>
      <w:t>2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 w:rsidR="00D2509B">
      <w:rPr>
        <w:rFonts w:ascii="Arial" w:hAnsi="Arial" w:cs="Arial"/>
        <w:bCs/>
        <w:i/>
        <w:iCs/>
        <w:smallCaps/>
        <w:sz w:val="22"/>
        <w:szCs w:val="22"/>
      </w:rPr>
      <w:t>6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433F" w14:textId="77777777" w:rsidR="00D2509B" w:rsidRDefault="00D25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4FC1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219A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57A9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0443"/>
    <w:rsid w:val="003D1351"/>
    <w:rsid w:val="003D6EC4"/>
    <w:rsid w:val="003D7C24"/>
    <w:rsid w:val="003E678E"/>
    <w:rsid w:val="003F125E"/>
    <w:rsid w:val="003F1504"/>
    <w:rsid w:val="003F302E"/>
    <w:rsid w:val="003F3DEF"/>
    <w:rsid w:val="004000F6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2439"/>
    <w:rsid w:val="009F6DCA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0AF5"/>
    <w:rsid w:val="00D11BFF"/>
    <w:rsid w:val="00D142FD"/>
    <w:rsid w:val="00D14574"/>
    <w:rsid w:val="00D161F5"/>
    <w:rsid w:val="00D2509B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262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051E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184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9</cp:revision>
  <cp:lastPrinted>2021-02-09T11:18:00Z</cp:lastPrinted>
  <dcterms:created xsi:type="dcterms:W3CDTF">2021-09-29T12:38:00Z</dcterms:created>
  <dcterms:modified xsi:type="dcterms:W3CDTF">2022-12-22T11:34:00Z</dcterms:modified>
</cp:coreProperties>
</file>